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-344"/>
        <w:tblW w:w="0" w:type="auto"/>
        <w:tblLook w:val="04A0" w:firstRow="1" w:lastRow="0" w:firstColumn="1" w:lastColumn="0" w:noHBand="0" w:noVBand="1"/>
      </w:tblPr>
      <w:tblGrid>
        <w:gridCol w:w="5474"/>
        <w:gridCol w:w="5294"/>
        <w:gridCol w:w="4620"/>
      </w:tblGrid>
      <w:tr w:rsidR="00DE5F6C" w:rsidRPr="00FD4DCF" w14:paraId="69ABB23A" w14:textId="77777777" w:rsidTr="00CE4F72">
        <w:tc>
          <w:tcPr>
            <w:tcW w:w="15388" w:type="dxa"/>
            <w:gridSpan w:val="3"/>
            <w:shd w:val="clear" w:color="auto" w:fill="5F497A" w:themeFill="accent4" w:themeFillShade="BF"/>
          </w:tcPr>
          <w:p w14:paraId="16BCF264" w14:textId="7957621C" w:rsidR="00DE5F6C" w:rsidRPr="00FD4DCF" w:rsidRDefault="00DE5F6C" w:rsidP="00DE5F6C">
            <w:pPr>
              <w:jc w:val="center"/>
              <w:rPr>
                <w:rFonts w:cstheme="minorHAnsi"/>
                <w:b/>
                <w:noProof/>
                <w:sz w:val="36"/>
                <w:szCs w:val="36"/>
                <w:lang w:eastAsia="en-GB"/>
              </w:rPr>
            </w:pPr>
            <w:r w:rsidRPr="00FD4DCF">
              <w:rPr>
                <w:rFonts w:cstheme="minorHAnsi"/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 xml:space="preserve">Year </w:t>
            </w:r>
            <w:r w:rsidR="001C4973" w:rsidRPr="00FD4DCF">
              <w:rPr>
                <w:rFonts w:cstheme="minorHAnsi"/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>1</w:t>
            </w:r>
            <w:r w:rsidRPr="00FD4DCF">
              <w:rPr>
                <w:rFonts w:cstheme="minorHAnsi"/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 xml:space="preserve"> Autumn </w:t>
            </w:r>
            <w:r w:rsidR="00002DD7" w:rsidRPr="00FD4DCF">
              <w:rPr>
                <w:rFonts w:cstheme="minorHAnsi"/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>2</w:t>
            </w:r>
            <w:r w:rsidRPr="00FD4DCF">
              <w:rPr>
                <w:rFonts w:cstheme="minorHAnsi"/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 xml:space="preserve"> </w:t>
            </w:r>
            <w:r w:rsidR="006378DD" w:rsidRPr="00FD4DCF">
              <w:rPr>
                <w:rFonts w:cstheme="minorHAnsi"/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>PSHCE</w:t>
            </w:r>
            <w:r w:rsidRPr="00FD4DCF">
              <w:rPr>
                <w:rFonts w:cstheme="minorHAnsi"/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 xml:space="preserve"> – </w:t>
            </w:r>
            <w:r w:rsidR="001C4973" w:rsidRPr="00FD4DCF">
              <w:rPr>
                <w:rFonts w:cstheme="minorHAnsi"/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>Awareness of Feelings</w:t>
            </w:r>
          </w:p>
        </w:tc>
      </w:tr>
      <w:tr w:rsidR="00C66FD4" w:rsidRPr="00FD4DCF" w14:paraId="31987C24" w14:textId="77777777" w:rsidTr="00CE4F72">
        <w:tc>
          <w:tcPr>
            <w:tcW w:w="5474" w:type="dxa"/>
            <w:vMerge w:val="restart"/>
            <w:shd w:val="clear" w:color="auto" w:fill="DBE5F1" w:themeFill="accent1" w:themeFillTint="33"/>
          </w:tcPr>
          <w:p w14:paraId="7AE15B58" w14:textId="77777777" w:rsidR="00DE5F6C" w:rsidRPr="00FD4DCF" w:rsidRDefault="00DE5F6C" w:rsidP="00DE5F6C">
            <w:pPr>
              <w:jc w:val="center"/>
              <w:rPr>
                <w:rFonts w:cstheme="minorHAnsi"/>
                <w:b/>
                <w:sz w:val="28"/>
                <w:u w:val="single"/>
              </w:rPr>
            </w:pPr>
          </w:p>
          <w:p w14:paraId="327A3DF9" w14:textId="77777777" w:rsidR="00DE5F6C" w:rsidRPr="00FD4DCF" w:rsidRDefault="00DE5F6C" w:rsidP="00DE5F6C">
            <w:pPr>
              <w:jc w:val="center"/>
              <w:rPr>
                <w:rFonts w:cstheme="minorHAnsi"/>
                <w:b/>
                <w:sz w:val="28"/>
                <w:u w:val="single"/>
              </w:rPr>
            </w:pPr>
            <w:r w:rsidRPr="00FD4DCF">
              <w:rPr>
                <w:rFonts w:cstheme="minorHAnsi"/>
                <w:b/>
                <w:sz w:val="28"/>
                <w:u w:val="single"/>
              </w:rPr>
              <w:t>Key facts</w:t>
            </w:r>
          </w:p>
          <w:p w14:paraId="16A84ECE" w14:textId="4C8915AB" w:rsidR="00DE5F6C" w:rsidRPr="00FD4DCF" w:rsidRDefault="00E62280" w:rsidP="00DE5F6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32"/>
              </w:rPr>
            </w:pPr>
            <w:r w:rsidRPr="00FD4DCF">
              <w:rPr>
                <w:rFonts w:cstheme="minorHAnsi"/>
                <w:sz w:val="32"/>
              </w:rPr>
              <w:t xml:space="preserve">Everybody has feelings. </w:t>
            </w:r>
          </w:p>
          <w:p w14:paraId="03760C76" w14:textId="62C8C72F" w:rsidR="002258FA" w:rsidRPr="00FD4DCF" w:rsidRDefault="002258FA" w:rsidP="002258FA">
            <w:pPr>
              <w:pStyle w:val="ListParagraph"/>
              <w:ind w:left="360"/>
              <w:rPr>
                <w:rFonts w:cstheme="minorHAnsi"/>
                <w:sz w:val="32"/>
              </w:rPr>
            </w:pPr>
          </w:p>
          <w:p w14:paraId="66F5278F" w14:textId="6E3CAE88" w:rsidR="00E62280" w:rsidRPr="00FD4DCF" w:rsidRDefault="00E62280" w:rsidP="00E62280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32"/>
              </w:rPr>
            </w:pPr>
            <w:r w:rsidRPr="00FD4DCF">
              <w:rPr>
                <w:rFonts w:cstheme="minorHAnsi"/>
                <w:sz w:val="32"/>
              </w:rPr>
              <w:t>Some feelings make us feel good.</w:t>
            </w:r>
          </w:p>
          <w:p w14:paraId="65FB910F" w14:textId="77777777" w:rsidR="00E62280" w:rsidRPr="00FD4DCF" w:rsidRDefault="00E62280" w:rsidP="00E62280">
            <w:pPr>
              <w:pStyle w:val="ListParagraph"/>
              <w:rPr>
                <w:rFonts w:cstheme="minorHAnsi"/>
                <w:sz w:val="32"/>
              </w:rPr>
            </w:pPr>
          </w:p>
          <w:p w14:paraId="51C612A1" w14:textId="77777777" w:rsidR="00E62280" w:rsidRPr="00FD4DCF" w:rsidRDefault="00E62280" w:rsidP="00E62280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32"/>
              </w:rPr>
            </w:pPr>
            <w:r w:rsidRPr="00FD4DCF">
              <w:rPr>
                <w:rFonts w:cstheme="minorHAnsi"/>
                <w:sz w:val="32"/>
              </w:rPr>
              <w:t>Some feelings make us feel bad.</w:t>
            </w:r>
          </w:p>
          <w:p w14:paraId="36C59137" w14:textId="77777777" w:rsidR="00CE4F72" w:rsidRPr="00FD4DCF" w:rsidRDefault="00CE4F72" w:rsidP="00CE4F72">
            <w:pPr>
              <w:pStyle w:val="ListParagraph"/>
              <w:rPr>
                <w:rFonts w:cstheme="minorHAnsi"/>
                <w:sz w:val="32"/>
              </w:rPr>
            </w:pPr>
          </w:p>
          <w:p w14:paraId="705B0FCE" w14:textId="77777777" w:rsidR="00CE4F72" w:rsidRPr="00FD4DCF" w:rsidRDefault="00CE4F72" w:rsidP="00E62280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32"/>
              </w:rPr>
            </w:pPr>
            <w:r w:rsidRPr="00FD4DCF">
              <w:rPr>
                <w:rFonts w:cstheme="minorHAnsi"/>
                <w:sz w:val="32"/>
              </w:rPr>
              <w:t xml:space="preserve">It is helpful to talk about your feelings. </w:t>
            </w:r>
          </w:p>
          <w:p w14:paraId="707A55A2" w14:textId="77777777" w:rsidR="00C66FD4" w:rsidRPr="00FD4DCF" w:rsidRDefault="00C66FD4" w:rsidP="00C66FD4">
            <w:pPr>
              <w:pStyle w:val="ListParagraph"/>
              <w:rPr>
                <w:rFonts w:cstheme="minorHAnsi"/>
                <w:sz w:val="32"/>
              </w:rPr>
            </w:pPr>
          </w:p>
          <w:p w14:paraId="15176B61" w14:textId="7A4725A7" w:rsidR="00C66FD4" w:rsidRPr="00FD4DCF" w:rsidRDefault="00C66FD4" w:rsidP="00E62280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32"/>
              </w:rPr>
            </w:pPr>
            <w:r w:rsidRPr="00FD4DCF">
              <w:rPr>
                <w:rFonts w:cstheme="minorHAnsi"/>
                <w:sz w:val="32"/>
              </w:rPr>
              <w:t>Sometimes we can tell how people are feeling by looking at their face.</w:t>
            </w:r>
          </w:p>
        </w:tc>
        <w:tc>
          <w:tcPr>
            <w:tcW w:w="9914" w:type="dxa"/>
            <w:gridSpan w:val="2"/>
          </w:tcPr>
          <w:p w14:paraId="6596752C" w14:textId="77777777" w:rsidR="00DC4C51" w:rsidRPr="00FD4DCF" w:rsidRDefault="00DC4C51" w:rsidP="00DE5F6C">
            <w:pPr>
              <w:rPr>
                <w:rFonts w:cstheme="minorHAnsi"/>
              </w:rPr>
            </w:pPr>
          </w:p>
          <w:p w14:paraId="3E7F381D" w14:textId="38E095F5" w:rsidR="001C45CD" w:rsidRPr="00FD4DCF" w:rsidRDefault="00DC4C51" w:rsidP="00DC4C51">
            <w:pPr>
              <w:rPr>
                <w:rFonts w:cstheme="minorHAnsi"/>
              </w:rPr>
            </w:pPr>
            <w:r w:rsidRPr="00FD4DCF">
              <w:rPr>
                <w:rFonts w:cstheme="minorHAnsi"/>
                <w:noProof/>
                <w:lang w:eastAsia="en-GB"/>
              </w:rPr>
              <w:drawing>
                <wp:inline distT="0" distB="0" distL="0" distR="0" wp14:anchorId="73BC957C" wp14:editId="5A0AD76E">
                  <wp:extent cx="5512904" cy="3642995"/>
                  <wp:effectExtent l="0" t="0" r="0" b="1905"/>
                  <wp:docPr id="17" name="Picture 17" descr="A picture containing train, track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Screenshot 2020-08-18 at 13.32.33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6795" cy="36587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4C51" w:rsidRPr="00FD4DCF" w14:paraId="79CEBBA0" w14:textId="77777777" w:rsidTr="00CE4F72">
        <w:tc>
          <w:tcPr>
            <w:tcW w:w="5474" w:type="dxa"/>
            <w:vMerge/>
            <w:shd w:val="clear" w:color="auto" w:fill="DBE5F1" w:themeFill="accent1" w:themeFillTint="33"/>
          </w:tcPr>
          <w:p w14:paraId="41DF2F1E" w14:textId="77777777" w:rsidR="00DE5F6C" w:rsidRPr="00FD4DCF" w:rsidRDefault="00DE5F6C" w:rsidP="00DE5F6C">
            <w:pPr>
              <w:rPr>
                <w:rFonts w:cstheme="minorHAnsi"/>
              </w:rPr>
            </w:pPr>
          </w:p>
        </w:tc>
        <w:tc>
          <w:tcPr>
            <w:tcW w:w="5294" w:type="dxa"/>
            <w:shd w:val="clear" w:color="auto" w:fill="FDE9D9" w:themeFill="accent6" w:themeFillTint="33"/>
          </w:tcPr>
          <w:p w14:paraId="2A1F7B06" w14:textId="1CF5192D" w:rsidR="00DE5F6C" w:rsidRPr="00FD4DCF" w:rsidRDefault="00DE5F6C" w:rsidP="00DE5F6C">
            <w:pPr>
              <w:jc w:val="center"/>
              <w:rPr>
                <w:rFonts w:cstheme="minorHAnsi"/>
                <w:b/>
                <w:sz w:val="32"/>
                <w:u w:val="single"/>
              </w:rPr>
            </w:pPr>
            <w:r w:rsidRPr="00FD4DCF">
              <w:rPr>
                <w:rFonts w:cstheme="minorHAnsi"/>
                <w:b/>
                <w:sz w:val="32"/>
                <w:u w:val="single"/>
              </w:rPr>
              <w:t>Vocabulary</w:t>
            </w:r>
          </w:p>
          <w:p w14:paraId="0BE97B36" w14:textId="31F0EC92" w:rsidR="00DE5F6C" w:rsidRPr="00FD4DCF" w:rsidRDefault="00CE4F72" w:rsidP="00CE4F72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/>
                <w:sz w:val="28"/>
                <w:szCs w:val="28"/>
              </w:rPr>
            </w:pPr>
            <w:r w:rsidRPr="00FD4DCF">
              <w:rPr>
                <w:rFonts w:cstheme="minorHAnsi"/>
                <w:b/>
                <w:noProof/>
                <w:sz w:val="24"/>
                <w:u w:val="single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CFBA4E8" wp14:editId="28EFF290">
                      <wp:simplePos x="0" y="0"/>
                      <wp:positionH relativeFrom="column">
                        <wp:posOffset>1507490</wp:posOffset>
                      </wp:positionH>
                      <wp:positionV relativeFrom="paragraph">
                        <wp:posOffset>108586</wp:posOffset>
                      </wp:positionV>
                      <wp:extent cx="1577009" cy="1744980"/>
                      <wp:effectExtent l="0" t="0" r="4445" b="7620"/>
                      <wp:wrapNone/>
                      <wp:docPr id="19" name="Text Box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77009" cy="17449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2B5FE39" w14:textId="1441E0B1" w:rsidR="00CE4F72" w:rsidRPr="00FD4DCF" w:rsidRDefault="000625E6" w:rsidP="00CE4F72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rFonts w:cstheme="minorHAns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FD4DCF">
                                    <w:rPr>
                                      <w:rFonts w:cstheme="minorHAns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l</w:t>
                                  </w:r>
                                  <w:r w:rsidR="00CE4F72" w:rsidRPr="00FD4DCF">
                                    <w:rPr>
                                      <w:rFonts w:cstheme="minorHAns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onely </w:t>
                                  </w:r>
                                </w:p>
                                <w:p w14:paraId="0033DF52" w14:textId="75CDEF64" w:rsidR="00CE4F72" w:rsidRPr="00FD4DCF" w:rsidRDefault="000625E6" w:rsidP="00CE4F72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rFonts w:cstheme="minorHAns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FD4DCF">
                                    <w:rPr>
                                      <w:rFonts w:cstheme="minorHAns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s</w:t>
                                  </w:r>
                                  <w:r w:rsidR="00CE4F72" w:rsidRPr="00FD4DCF">
                                    <w:rPr>
                                      <w:rFonts w:cstheme="minorHAns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urprised </w:t>
                                  </w:r>
                                </w:p>
                                <w:p w14:paraId="40189601" w14:textId="7510E390" w:rsidR="00CE4F72" w:rsidRPr="00FD4DCF" w:rsidRDefault="000625E6" w:rsidP="00CE4F72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rFonts w:cstheme="minorHAns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FD4DCF">
                                    <w:rPr>
                                      <w:rFonts w:cstheme="minorHAns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s</w:t>
                                  </w:r>
                                  <w:r w:rsidR="00CE4F72" w:rsidRPr="00FD4DCF">
                                    <w:rPr>
                                      <w:rFonts w:cstheme="minorHAns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hame </w:t>
                                  </w:r>
                                </w:p>
                                <w:p w14:paraId="012AE244" w14:textId="57A41726" w:rsidR="00CE4F72" w:rsidRPr="00FD4DCF" w:rsidRDefault="000625E6" w:rsidP="00CE4F72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rFonts w:cstheme="minorHAns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FD4DCF">
                                    <w:rPr>
                                      <w:rFonts w:cstheme="minorHAns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b</w:t>
                                  </w:r>
                                  <w:r w:rsidR="00CE4F72" w:rsidRPr="00FD4DCF">
                                    <w:rPr>
                                      <w:rFonts w:cstheme="minorHAns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ullied </w:t>
                                  </w:r>
                                </w:p>
                                <w:p w14:paraId="60347F52" w14:textId="4EA5C180" w:rsidR="00CE4F72" w:rsidRPr="00FD4DCF" w:rsidRDefault="000625E6" w:rsidP="00CE4F72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rFonts w:cstheme="minorHAns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FD4DCF">
                                    <w:rPr>
                                      <w:rFonts w:cstheme="minorHAns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j</w:t>
                                  </w:r>
                                  <w:r w:rsidR="00CE4F72" w:rsidRPr="00FD4DCF">
                                    <w:rPr>
                                      <w:rFonts w:cstheme="minorHAns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ealous </w:t>
                                  </w:r>
                                </w:p>
                                <w:p w14:paraId="59055025" w14:textId="58AA8874" w:rsidR="00CE4F72" w:rsidRPr="00FD4DCF" w:rsidRDefault="000625E6" w:rsidP="00CE4F72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rFonts w:cstheme="minorHAns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FD4DCF">
                                    <w:rPr>
                                      <w:rFonts w:cstheme="minorHAns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w</w:t>
                                  </w:r>
                                  <w:r w:rsidR="00CE4F72" w:rsidRPr="00FD4DCF">
                                    <w:rPr>
                                      <w:rFonts w:cstheme="minorHAns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orried </w:t>
                                  </w:r>
                                </w:p>
                                <w:p w14:paraId="2591AA06" w14:textId="77777777" w:rsidR="00CE4F72" w:rsidRPr="00FD4DCF" w:rsidRDefault="00CE4F72" w:rsidP="000625E6">
                                  <w:pPr>
                                    <w:pStyle w:val="ListParagraph"/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CFBA4E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" o:spid="_x0000_s1026" type="#_x0000_t202" style="position:absolute;left:0;text-align:left;margin-left:118.7pt;margin-top:8.55pt;width:124.15pt;height:137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" fillcolor="#fde9d9 [665]" stroked="f" strokeweight=".5pt">
                      <v:textbox>
                        <w:txbxContent>
                          <w:p w14:paraId="02B5FE39" w14:textId="1441E0B1" w:rsidR="00CE4F72" w:rsidRPr="00FD4DCF" w:rsidRDefault="000625E6" w:rsidP="00CE4F7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D4DCF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l</w:t>
                            </w:r>
                            <w:r w:rsidR="00CE4F72" w:rsidRPr="00FD4DCF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onely </w:t>
                            </w:r>
                          </w:p>
                          <w:p w14:paraId="0033DF52" w14:textId="75CDEF64" w:rsidR="00CE4F72" w:rsidRPr="00FD4DCF" w:rsidRDefault="000625E6" w:rsidP="00CE4F7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D4DCF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s</w:t>
                            </w:r>
                            <w:r w:rsidR="00CE4F72" w:rsidRPr="00FD4DCF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urprised </w:t>
                            </w:r>
                          </w:p>
                          <w:p w14:paraId="40189601" w14:textId="7510E390" w:rsidR="00CE4F72" w:rsidRPr="00FD4DCF" w:rsidRDefault="000625E6" w:rsidP="00CE4F7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D4DCF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s</w:t>
                            </w:r>
                            <w:r w:rsidR="00CE4F72" w:rsidRPr="00FD4DCF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hame </w:t>
                            </w:r>
                          </w:p>
                          <w:p w14:paraId="012AE244" w14:textId="57A41726" w:rsidR="00CE4F72" w:rsidRPr="00FD4DCF" w:rsidRDefault="000625E6" w:rsidP="00CE4F7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D4DCF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b</w:t>
                            </w:r>
                            <w:r w:rsidR="00CE4F72" w:rsidRPr="00FD4DCF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ullied </w:t>
                            </w:r>
                          </w:p>
                          <w:p w14:paraId="60347F52" w14:textId="4EA5C180" w:rsidR="00CE4F72" w:rsidRPr="00FD4DCF" w:rsidRDefault="000625E6" w:rsidP="00CE4F7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D4DCF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j</w:t>
                            </w:r>
                            <w:r w:rsidR="00CE4F72" w:rsidRPr="00FD4DCF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ealous </w:t>
                            </w:r>
                          </w:p>
                          <w:p w14:paraId="59055025" w14:textId="58AA8874" w:rsidR="00CE4F72" w:rsidRPr="00FD4DCF" w:rsidRDefault="000625E6" w:rsidP="00CE4F7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D4DCF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w</w:t>
                            </w:r>
                            <w:r w:rsidR="00CE4F72" w:rsidRPr="00FD4DCF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orried </w:t>
                            </w:r>
                          </w:p>
                          <w:p w14:paraId="2591AA06" w14:textId="77777777" w:rsidR="00CE4F72" w:rsidRPr="00FD4DCF" w:rsidRDefault="00CE4F72" w:rsidP="000625E6">
                            <w:pPr>
                              <w:pStyle w:val="ListParagraph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625E6" w:rsidRPr="00FD4DCF">
              <w:rPr>
                <w:rFonts w:cstheme="minorHAnsi"/>
                <w:b/>
                <w:sz w:val="28"/>
                <w:szCs w:val="28"/>
              </w:rPr>
              <w:t>h</w:t>
            </w:r>
            <w:r w:rsidRPr="00FD4DCF">
              <w:rPr>
                <w:rFonts w:cstheme="minorHAnsi"/>
                <w:b/>
                <w:sz w:val="28"/>
                <w:szCs w:val="28"/>
              </w:rPr>
              <w:t xml:space="preserve">appy </w:t>
            </w:r>
          </w:p>
          <w:p w14:paraId="431456EA" w14:textId="43832D4D" w:rsidR="00CE4F72" w:rsidRPr="00FD4DCF" w:rsidRDefault="000625E6" w:rsidP="00CE4F72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/>
                <w:sz w:val="28"/>
                <w:szCs w:val="28"/>
              </w:rPr>
            </w:pPr>
            <w:r w:rsidRPr="00FD4DCF">
              <w:rPr>
                <w:rFonts w:cstheme="minorHAnsi"/>
                <w:b/>
                <w:sz w:val="28"/>
                <w:szCs w:val="28"/>
              </w:rPr>
              <w:t>s</w:t>
            </w:r>
            <w:r w:rsidR="00CE4F72" w:rsidRPr="00FD4DCF">
              <w:rPr>
                <w:rFonts w:cstheme="minorHAnsi"/>
                <w:b/>
                <w:sz w:val="28"/>
                <w:szCs w:val="28"/>
              </w:rPr>
              <w:t xml:space="preserve">ad </w:t>
            </w:r>
          </w:p>
          <w:p w14:paraId="63729E0A" w14:textId="019AA197" w:rsidR="00CE4F72" w:rsidRPr="00FD4DCF" w:rsidRDefault="000625E6" w:rsidP="00CE4F72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/>
                <w:sz w:val="28"/>
                <w:szCs w:val="28"/>
              </w:rPr>
            </w:pPr>
            <w:r w:rsidRPr="00FD4DCF">
              <w:rPr>
                <w:rFonts w:cstheme="minorHAnsi"/>
                <w:b/>
                <w:sz w:val="28"/>
                <w:szCs w:val="28"/>
              </w:rPr>
              <w:t>e</w:t>
            </w:r>
            <w:r w:rsidR="00CE4F72" w:rsidRPr="00FD4DCF">
              <w:rPr>
                <w:rFonts w:cstheme="minorHAnsi"/>
                <w:b/>
                <w:sz w:val="28"/>
                <w:szCs w:val="28"/>
              </w:rPr>
              <w:t xml:space="preserve">xcited </w:t>
            </w:r>
          </w:p>
          <w:p w14:paraId="6A7138E5" w14:textId="415BA827" w:rsidR="00CE4F72" w:rsidRPr="00FD4DCF" w:rsidRDefault="000625E6" w:rsidP="00CE4F72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/>
                <w:sz w:val="28"/>
                <w:szCs w:val="28"/>
              </w:rPr>
            </w:pPr>
            <w:r w:rsidRPr="00FD4DCF">
              <w:rPr>
                <w:rFonts w:cstheme="minorHAnsi"/>
                <w:b/>
                <w:sz w:val="28"/>
                <w:szCs w:val="28"/>
              </w:rPr>
              <w:t>p</w:t>
            </w:r>
            <w:r w:rsidR="00CE4F72" w:rsidRPr="00FD4DCF">
              <w:rPr>
                <w:rFonts w:cstheme="minorHAnsi"/>
                <w:b/>
                <w:sz w:val="28"/>
                <w:szCs w:val="28"/>
              </w:rPr>
              <w:t xml:space="preserve">roud </w:t>
            </w:r>
          </w:p>
          <w:p w14:paraId="384C77A4" w14:textId="0C43F4DD" w:rsidR="00CE4F72" w:rsidRPr="00FD4DCF" w:rsidRDefault="000625E6" w:rsidP="00CE4F72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/>
                <w:sz w:val="28"/>
                <w:szCs w:val="28"/>
              </w:rPr>
            </w:pPr>
            <w:r w:rsidRPr="00FD4DCF">
              <w:rPr>
                <w:rFonts w:cstheme="minorHAnsi"/>
                <w:b/>
                <w:sz w:val="28"/>
                <w:szCs w:val="28"/>
              </w:rPr>
              <w:t>s</w:t>
            </w:r>
            <w:r w:rsidR="00CE4F72" w:rsidRPr="00FD4DCF">
              <w:rPr>
                <w:rFonts w:cstheme="minorHAnsi"/>
                <w:b/>
                <w:sz w:val="28"/>
                <w:szCs w:val="28"/>
              </w:rPr>
              <w:t xml:space="preserve">afe </w:t>
            </w:r>
          </w:p>
          <w:p w14:paraId="09E73BD0" w14:textId="23056C7A" w:rsidR="00CE4F72" w:rsidRPr="00FD4DCF" w:rsidRDefault="000625E6" w:rsidP="00CE4F72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/>
                <w:sz w:val="28"/>
                <w:szCs w:val="28"/>
              </w:rPr>
            </w:pPr>
            <w:r w:rsidRPr="00FD4DCF">
              <w:rPr>
                <w:rFonts w:cstheme="minorHAnsi"/>
                <w:b/>
                <w:sz w:val="28"/>
                <w:szCs w:val="28"/>
              </w:rPr>
              <w:t>e</w:t>
            </w:r>
            <w:r w:rsidR="00CE4F72" w:rsidRPr="00FD4DCF">
              <w:rPr>
                <w:rFonts w:cstheme="minorHAnsi"/>
                <w:b/>
                <w:sz w:val="28"/>
                <w:szCs w:val="28"/>
              </w:rPr>
              <w:t xml:space="preserve">mbarrassed </w:t>
            </w:r>
          </w:p>
          <w:p w14:paraId="37D4252C" w14:textId="23DD1113" w:rsidR="00CE4F72" w:rsidRPr="00FD4DCF" w:rsidRDefault="000625E6" w:rsidP="00CE4F72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/>
                <w:sz w:val="28"/>
                <w:szCs w:val="28"/>
              </w:rPr>
            </w:pPr>
            <w:r w:rsidRPr="00FD4DCF">
              <w:rPr>
                <w:rFonts w:cstheme="minorHAnsi"/>
                <w:b/>
                <w:sz w:val="28"/>
                <w:szCs w:val="28"/>
              </w:rPr>
              <w:t>s</w:t>
            </w:r>
            <w:r w:rsidR="00CE4F72" w:rsidRPr="00FD4DCF">
              <w:rPr>
                <w:rFonts w:cstheme="minorHAnsi"/>
                <w:b/>
                <w:sz w:val="28"/>
                <w:szCs w:val="28"/>
              </w:rPr>
              <w:t xml:space="preserve">cared </w:t>
            </w:r>
          </w:p>
          <w:p w14:paraId="471DC361" w14:textId="4F1DE814" w:rsidR="00CE4F72" w:rsidRPr="00FD4DCF" w:rsidRDefault="000625E6" w:rsidP="00CE4F72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/>
                <w:sz w:val="28"/>
                <w:szCs w:val="28"/>
              </w:rPr>
            </w:pPr>
            <w:r w:rsidRPr="00FD4DCF">
              <w:rPr>
                <w:rFonts w:cstheme="minorHAnsi"/>
                <w:b/>
                <w:sz w:val="28"/>
                <w:szCs w:val="28"/>
              </w:rPr>
              <w:t>s</w:t>
            </w:r>
            <w:r w:rsidR="00CE4F72" w:rsidRPr="00FD4DCF">
              <w:rPr>
                <w:rFonts w:cstheme="minorHAnsi"/>
                <w:b/>
                <w:sz w:val="28"/>
                <w:szCs w:val="28"/>
              </w:rPr>
              <w:t xml:space="preserve">hocked </w:t>
            </w:r>
          </w:p>
          <w:p w14:paraId="7281BDAA" w14:textId="67EFF5A5" w:rsidR="00CE4F72" w:rsidRPr="00FD4DCF" w:rsidRDefault="00CE4F72" w:rsidP="00CE4F72">
            <w:pPr>
              <w:pStyle w:val="ListParagraph"/>
              <w:ind w:left="360"/>
              <w:rPr>
                <w:rFonts w:cstheme="minorHAnsi"/>
                <w:b/>
                <w:sz w:val="24"/>
                <w:u w:val="single"/>
              </w:rPr>
            </w:pPr>
          </w:p>
        </w:tc>
        <w:tc>
          <w:tcPr>
            <w:tcW w:w="4620" w:type="dxa"/>
            <w:shd w:val="clear" w:color="auto" w:fill="EAF1DD" w:themeFill="accent3" w:themeFillTint="33"/>
          </w:tcPr>
          <w:p w14:paraId="381811EB" w14:textId="2A32DED4" w:rsidR="00C66FD4" w:rsidRPr="00FD4DCF" w:rsidRDefault="00C66FD4" w:rsidP="00C66FD4">
            <w:pPr>
              <w:rPr>
                <w:rFonts w:cstheme="minorHAnsi"/>
              </w:rPr>
            </w:pPr>
            <w:r w:rsidRPr="00FD4DCF">
              <w:rPr>
                <w:rFonts w:cstheme="minorHAnsi"/>
              </w:rPr>
              <w:fldChar w:fldCharType="begin"/>
            </w:r>
            <w:r w:rsidRPr="00FD4DCF">
              <w:rPr>
                <w:rFonts w:cstheme="minorHAnsi"/>
              </w:rPr>
              <w:instrText xml:space="preserve"> INCLUDEPICTURE "/var/folders/t2/5kqd7f1x5cb6nnyxn9cx79wr0000gn/T/com.microsoft.Word/WebArchiveCopyPasteTempFiles/421a5dac88a49d9b2493e33e39995665.jpg" \* MERGEFORMATINET </w:instrText>
            </w:r>
            <w:r w:rsidRPr="00FD4DCF">
              <w:rPr>
                <w:rFonts w:cstheme="minorHAnsi"/>
              </w:rPr>
              <w:fldChar w:fldCharType="separate"/>
            </w:r>
            <w:r w:rsidRPr="00FD4DCF">
              <w:rPr>
                <w:rFonts w:cstheme="minorHAnsi"/>
                <w:noProof/>
                <w:lang w:eastAsia="en-GB"/>
              </w:rPr>
              <w:drawing>
                <wp:inline distT="0" distB="0" distL="0" distR="0" wp14:anchorId="653EDFAE" wp14:editId="63E6BA1A">
                  <wp:extent cx="2028297" cy="2186940"/>
                  <wp:effectExtent l="0" t="0" r="0" b="3810"/>
                  <wp:docPr id="20" name="Picture 20" descr="Pin on Play Therap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Pin on Play Therap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028" cy="2227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D4DCF">
              <w:rPr>
                <w:rFonts w:cstheme="minorHAnsi"/>
              </w:rPr>
              <w:fldChar w:fldCharType="end"/>
            </w:r>
          </w:p>
          <w:p w14:paraId="19695AD7" w14:textId="77777777" w:rsidR="00DE5F6C" w:rsidRPr="00FD4DCF" w:rsidRDefault="00DE5F6C" w:rsidP="00C66FD4">
            <w:pPr>
              <w:rPr>
                <w:rFonts w:cstheme="minorHAnsi"/>
              </w:rPr>
            </w:pPr>
          </w:p>
        </w:tc>
      </w:tr>
    </w:tbl>
    <w:p w14:paraId="56574C37" w14:textId="77777777" w:rsidR="00603477" w:rsidRPr="00FD4DCF" w:rsidRDefault="00603477" w:rsidP="00FD4DCF">
      <w:pPr>
        <w:rPr>
          <w:rFonts w:cstheme="minorHAnsi"/>
        </w:rPr>
      </w:pPr>
    </w:p>
    <w:sectPr w:rsidR="00603477" w:rsidRPr="00FD4DCF" w:rsidSect="0060347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235BBC"/>
    <w:multiLevelType w:val="hybridMultilevel"/>
    <w:tmpl w:val="8C60DF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B116984"/>
    <w:multiLevelType w:val="hybridMultilevel"/>
    <w:tmpl w:val="046056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71B56DC"/>
    <w:multiLevelType w:val="hybridMultilevel"/>
    <w:tmpl w:val="678496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A4A0D72"/>
    <w:multiLevelType w:val="hybridMultilevel"/>
    <w:tmpl w:val="152699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7237242">
    <w:abstractNumId w:val="0"/>
  </w:num>
  <w:num w:numId="2" w16cid:durableId="1685324948">
    <w:abstractNumId w:val="1"/>
  </w:num>
  <w:num w:numId="3" w16cid:durableId="2096629269">
    <w:abstractNumId w:val="2"/>
  </w:num>
  <w:num w:numId="4" w16cid:durableId="12085628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3477"/>
    <w:rsid w:val="00002DD7"/>
    <w:rsid w:val="000625E6"/>
    <w:rsid w:val="000878C1"/>
    <w:rsid w:val="000C3B03"/>
    <w:rsid w:val="001610DF"/>
    <w:rsid w:val="001C45CD"/>
    <w:rsid w:val="001C4973"/>
    <w:rsid w:val="002258FA"/>
    <w:rsid w:val="00603477"/>
    <w:rsid w:val="006378DD"/>
    <w:rsid w:val="00672198"/>
    <w:rsid w:val="006966BC"/>
    <w:rsid w:val="009C0FFA"/>
    <w:rsid w:val="009C70D6"/>
    <w:rsid w:val="00C52039"/>
    <w:rsid w:val="00C66FD4"/>
    <w:rsid w:val="00CE4F72"/>
    <w:rsid w:val="00D244E9"/>
    <w:rsid w:val="00DC4C51"/>
    <w:rsid w:val="00DE5F6C"/>
    <w:rsid w:val="00E62280"/>
    <w:rsid w:val="00E90DD6"/>
    <w:rsid w:val="00FD4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C9C474"/>
  <w15:docId w15:val="{42BD4E72-3EB0-45FD-9D4C-D5CE803EB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34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34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034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3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47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878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5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7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80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89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50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C076E-1B84-45BC-B2D8-96080B1C8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Newbold</dc:creator>
  <cp:lastModifiedBy>Sarah WitkowskiBaker</cp:lastModifiedBy>
  <cp:revision>9</cp:revision>
  <dcterms:created xsi:type="dcterms:W3CDTF">2020-08-18T12:10:00Z</dcterms:created>
  <dcterms:modified xsi:type="dcterms:W3CDTF">2023-09-08T17:02:00Z</dcterms:modified>
</cp:coreProperties>
</file>